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30" w:rsidRPr="00DA30B5" w:rsidRDefault="00160C63" w:rsidP="00160C6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3. 09</w:t>
      </w:r>
      <w:r w:rsidR="00CE1930" w:rsidRPr="00DA30B5">
        <w:rPr>
          <w:rFonts w:ascii="Arial" w:hAnsi="Arial" w:cs="Arial"/>
          <w:b/>
          <w:sz w:val="32"/>
          <w:szCs w:val="32"/>
          <w:u w:val="single"/>
        </w:rPr>
        <w:t xml:space="preserve"> .2018г</w:t>
      </w:r>
      <w:r w:rsidR="00CE1930" w:rsidRPr="00DA30B5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3/184</w:t>
      </w:r>
      <w:r w:rsidR="00CE1930" w:rsidRPr="00DA30B5">
        <w:rPr>
          <w:rFonts w:ascii="Arial" w:hAnsi="Arial" w:cs="Arial"/>
          <w:b/>
          <w:sz w:val="32"/>
          <w:szCs w:val="32"/>
          <w:u w:val="single"/>
        </w:rPr>
        <w:t xml:space="preserve"> -</w:t>
      </w:r>
      <w:proofErr w:type="spellStart"/>
      <w:r w:rsidR="00CE1930" w:rsidRPr="00DA30B5">
        <w:rPr>
          <w:rFonts w:ascii="Arial" w:hAnsi="Arial" w:cs="Arial"/>
          <w:b/>
          <w:sz w:val="32"/>
          <w:szCs w:val="32"/>
          <w:u w:val="single"/>
        </w:rPr>
        <w:t>дмо</w:t>
      </w:r>
      <w:proofErr w:type="spellEnd"/>
    </w:p>
    <w:p w:rsidR="00CE1930" w:rsidRPr="00DA30B5" w:rsidRDefault="00CE1930" w:rsidP="00974CD7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A30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E1930" w:rsidRPr="00DA30B5" w:rsidRDefault="00CE1930" w:rsidP="00974CD7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A30B5">
        <w:rPr>
          <w:rFonts w:ascii="Arial" w:hAnsi="Arial" w:cs="Arial"/>
          <w:b/>
          <w:sz w:val="32"/>
          <w:szCs w:val="32"/>
        </w:rPr>
        <w:t>ИРКУТСКАЯ ОБЛАСТЬ</w:t>
      </w:r>
    </w:p>
    <w:p w:rsidR="00CE1930" w:rsidRPr="00DA30B5" w:rsidRDefault="00CE1930" w:rsidP="00974CD7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A30B5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E1930" w:rsidRPr="00DA30B5" w:rsidRDefault="00CE1930" w:rsidP="00974CD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  <w:r w:rsidRPr="00DA30B5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CE1930" w:rsidRPr="00DA30B5" w:rsidRDefault="00CE1930" w:rsidP="00974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A30B5">
        <w:rPr>
          <w:rFonts w:ascii="Arial" w:hAnsi="Arial" w:cs="Arial"/>
          <w:b/>
          <w:sz w:val="32"/>
          <w:szCs w:val="32"/>
        </w:rPr>
        <w:t>ДУМА</w:t>
      </w:r>
    </w:p>
    <w:p w:rsidR="00CE1930" w:rsidRPr="00DA30B5" w:rsidRDefault="00DA30B5" w:rsidP="00974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160C63">
        <w:rPr>
          <w:rFonts w:ascii="Arial" w:hAnsi="Arial" w:cs="Arial"/>
          <w:b/>
          <w:sz w:val="32"/>
          <w:szCs w:val="32"/>
        </w:rPr>
        <w:t xml:space="preserve">РЕШЕНИЕ   </w:t>
      </w:r>
    </w:p>
    <w:p w:rsidR="00CE1930" w:rsidRPr="00DA30B5" w:rsidRDefault="00CE1930" w:rsidP="00974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E1930" w:rsidRPr="00DA30B5" w:rsidRDefault="00CE1930" w:rsidP="00974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A30B5"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АЛЕКСАНДРОВСК» «О БЮДЖЕТЕ МО «АЛЕКСАНДРОВСК» НА 2018 ГОД И НА ПЛАНОВЫЙ ПЕРИОД 2019 И 2020 ГОДОВ» ОТ 21.12.2017Г №3/151-ДМО</w:t>
      </w:r>
    </w:p>
    <w:p w:rsidR="00CE1930" w:rsidRPr="00DA30B5" w:rsidRDefault="00CE1930" w:rsidP="00DA30B5">
      <w:pPr>
        <w:jc w:val="center"/>
        <w:rPr>
          <w:rFonts w:ascii="Arial" w:hAnsi="Arial" w:cs="Arial"/>
        </w:rPr>
      </w:pPr>
    </w:p>
    <w:p w:rsidR="00CE1930" w:rsidRPr="00DA30B5" w:rsidRDefault="00CE1930" w:rsidP="00974CD7">
      <w:pPr>
        <w:ind w:firstLine="709"/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Дума муниципального образования «Александровск» </w:t>
      </w:r>
    </w:p>
    <w:p w:rsidR="00CE1930" w:rsidRPr="00DA30B5" w:rsidRDefault="00CE1930" w:rsidP="00974CD7">
      <w:pPr>
        <w:ind w:firstLine="540"/>
        <w:jc w:val="both"/>
        <w:rPr>
          <w:rFonts w:ascii="Arial" w:hAnsi="Arial" w:cs="Arial"/>
        </w:rPr>
      </w:pPr>
    </w:p>
    <w:p w:rsidR="00CE1930" w:rsidRPr="00DA30B5" w:rsidRDefault="00CE1930" w:rsidP="00974CD7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DA30B5">
        <w:rPr>
          <w:rFonts w:ascii="Arial" w:hAnsi="Arial" w:cs="Arial"/>
          <w:b/>
          <w:sz w:val="30"/>
          <w:szCs w:val="30"/>
        </w:rPr>
        <w:t>РЕШИЛА:</w:t>
      </w:r>
    </w:p>
    <w:p w:rsidR="00CE1930" w:rsidRPr="00DA30B5" w:rsidRDefault="00CE1930" w:rsidP="00974CD7">
      <w:pPr>
        <w:pStyle w:val="1"/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</w:p>
    <w:p w:rsidR="00CE1930" w:rsidRPr="00DA30B5" w:rsidRDefault="00CE1930" w:rsidP="00974CD7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30B5">
        <w:rPr>
          <w:rFonts w:ascii="Arial" w:hAnsi="Arial" w:cs="Arial"/>
          <w:sz w:val="24"/>
          <w:szCs w:val="24"/>
        </w:rPr>
        <w:t xml:space="preserve">1.Внести в Решение Думы МО «Александровск» «О бюджете муниципального образования «Александровск» на </w:t>
      </w:r>
      <w:r w:rsidRPr="00DA30B5">
        <w:rPr>
          <w:rFonts w:ascii="Arial" w:hAnsi="Arial" w:cs="Arial"/>
          <w:color w:val="000000"/>
          <w:sz w:val="24"/>
          <w:szCs w:val="24"/>
        </w:rPr>
        <w:t>2018 год и на плановый период 2019 и 2020 годов»</w:t>
      </w:r>
      <w:r w:rsidRPr="00DA30B5">
        <w:rPr>
          <w:rFonts w:ascii="Arial" w:hAnsi="Arial" w:cs="Arial"/>
          <w:sz w:val="24"/>
          <w:szCs w:val="24"/>
        </w:rPr>
        <w:t xml:space="preserve"> от 21.12.2017г. № 3/151-</w:t>
      </w:r>
      <w:proofErr w:type="gramStart"/>
      <w:r w:rsidRPr="00DA30B5">
        <w:rPr>
          <w:rFonts w:ascii="Arial" w:hAnsi="Arial" w:cs="Arial"/>
          <w:sz w:val="24"/>
          <w:szCs w:val="24"/>
        </w:rPr>
        <w:t>дмо  следующие</w:t>
      </w:r>
      <w:proofErr w:type="gramEnd"/>
      <w:r w:rsidRPr="00DA30B5">
        <w:rPr>
          <w:rFonts w:ascii="Arial" w:hAnsi="Arial" w:cs="Arial"/>
          <w:sz w:val="24"/>
          <w:szCs w:val="24"/>
        </w:rPr>
        <w:t xml:space="preserve"> изменения:</w:t>
      </w:r>
    </w:p>
    <w:p w:rsidR="00CE1930" w:rsidRPr="00DA30B5" w:rsidRDefault="00CE1930" w:rsidP="00974CD7">
      <w:pPr>
        <w:pStyle w:val="1"/>
        <w:tabs>
          <w:tab w:val="left" w:pos="670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DA30B5">
        <w:rPr>
          <w:rFonts w:ascii="Arial" w:hAnsi="Arial" w:cs="Arial"/>
          <w:sz w:val="24"/>
          <w:szCs w:val="24"/>
        </w:rPr>
        <w:t>2. п.1 изложить в следующей редакции:</w:t>
      </w:r>
    </w:p>
    <w:p w:rsidR="00CE1930" w:rsidRPr="00DA30B5" w:rsidRDefault="00CE1930" w:rsidP="00974CD7">
      <w:pPr>
        <w:ind w:left="540"/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      «1. Утвердить основные характеристики бюджета МО «</w:t>
      </w:r>
      <w:proofErr w:type="gramStart"/>
      <w:r w:rsidRPr="00DA30B5">
        <w:rPr>
          <w:rFonts w:ascii="Arial" w:hAnsi="Arial" w:cs="Arial"/>
        </w:rPr>
        <w:t>Александровск»  на</w:t>
      </w:r>
      <w:proofErr w:type="gramEnd"/>
      <w:r w:rsidRPr="00DA30B5">
        <w:rPr>
          <w:rFonts w:ascii="Arial" w:hAnsi="Arial" w:cs="Arial"/>
        </w:rPr>
        <w:t xml:space="preserve"> 2018 год:  общий объём доходов местного бюджета в сумме 5706,9 </w:t>
      </w:r>
      <w:proofErr w:type="spellStart"/>
      <w:r w:rsidRPr="00DA30B5">
        <w:rPr>
          <w:rFonts w:ascii="Arial" w:hAnsi="Arial" w:cs="Arial"/>
        </w:rPr>
        <w:t>тыс.руб</w:t>
      </w:r>
      <w:proofErr w:type="spellEnd"/>
      <w:r w:rsidRPr="00DA30B5">
        <w:rPr>
          <w:rFonts w:ascii="Arial" w:hAnsi="Arial" w:cs="Arial"/>
        </w:rPr>
        <w:t xml:space="preserve">., из них объем межбюджетных трансфертов, получаемых из других бюджетов бюджетной системы Российской Федерации, в сумме 4554,8 </w:t>
      </w:r>
      <w:proofErr w:type="spellStart"/>
      <w:r w:rsidRPr="00DA30B5">
        <w:rPr>
          <w:rFonts w:ascii="Arial" w:hAnsi="Arial" w:cs="Arial"/>
        </w:rPr>
        <w:t>тыс.руб</w:t>
      </w:r>
      <w:proofErr w:type="spellEnd"/>
      <w:r w:rsidRPr="00DA30B5">
        <w:rPr>
          <w:rFonts w:ascii="Arial" w:hAnsi="Arial" w:cs="Arial"/>
        </w:rPr>
        <w:t>;</w:t>
      </w:r>
    </w:p>
    <w:p w:rsidR="00CE1930" w:rsidRPr="00DA30B5" w:rsidRDefault="00CE1930" w:rsidP="00974CD7">
      <w:pPr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         общий </w:t>
      </w:r>
      <w:proofErr w:type="gramStart"/>
      <w:r w:rsidRPr="00DA30B5">
        <w:rPr>
          <w:rFonts w:ascii="Arial" w:hAnsi="Arial" w:cs="Arial"/>
        </w:rPr>
        <w:t>объём  расходов</w:t>
      </w:r>
      <w:proofErr w:type="gramEnd"/>
      <w:r w:rsidRPr="00DA30B5">
        <w:rPr>
          <w:rFonts w:ascii="Arial" w:hAnsi="Arial" w:cs="Arial"/>
        </w:rPr>
        <w:t xml:space="preserve"> в сумме  7914,6 </w:t>
      </w:r>
      <w:proofErr w:type="spellStart"/>
      <w:r w:rsidRPr="00DA30B5">
        <w:rPr>
          <w:rFonts w:ascii="Arial" w:hAnsi="Arial" w:cs="Arial"/>
        </w:rPr>
        <w:t>тыс.руб</w:t>
      </w:r>
      <w:proofErr w:type="spellEnd"/>
      <w:r w:rsidRPr="00DA30B5">
        <w:rPr>
          <w:rFonts w:ascii="Arial" w:hAnsi="Arial" w:cs="Arial"/>
        </w:rPr>
        <w:t>;</w:t>
      </w:r>
    </w:p>
    <w:p w:rsidR="00CE1930" w:rsidRPr="00DA30B5" w:rsidRDefault="00CE1930" w:rsidP="00974CD7">
      <w:pPr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         размер дефицита местного бюджета в сумме 2207,7 </w:t>
      </w:r>
      <w:proofErr w:type="spellStart"/>
      <w:r w:rsidRPr="00DA30B5">
        <w:rPr>
          <w:rFonts w:ascii="Arial" w:hAnsi="Arial" w:cs="Arial"/>
        </w:rPr>
        <w:t>тыс.руб</w:t>
      </w:r>
      <w:proofErr w:type="spellEnd"/>
      <w:r w:rsidRPr="00DA30B5">
        <w:rPr>
          <w:rFonts w:ascii="Arial" w:hAnsi="Arial" w:cs="Arial"/>
        </w:rPr>
        <w:t xml:space="preserve">., что составляет 191,63 % утвержденного         общего годового объема доходов местного бюджета без учета утвержденного объема безвозмездных поступлений (дефицит в размере 191,63 % сложился с учетом остатков средств на счетах по учету средств местного бюджета на 01.01.2018г. в сумме 2207,7 </w:t>
      </w:r>
      <w:proofErr w:type="spellStart"/>
      <w:r w:rsidRPr="00DA30B5">
        <w:rPr>
          <w:rFonts w:ascii="Arial" w:hAnsi="Arial" w:cs="Arial"/>
        </w:rPr>
        <w:t>тыс.руб</w:t>
      </w:r>
      <w:proofErr w:type="spellEnd"/>
      <w:r w:rsidRPr="00DA30B5">
        <w:rPr>
          <w:rFonts w:ascii="Arial" w:hAnsi="Arial" w:cs="Arial"/>
        </w:rPr>
        <w:t>)».</w:t>
      </w:r>
    </w:p>
    <w:p w:rsidR="00CE1930" w:rsidRPr="00DA30B5" w:rsidRDefault="00CE1930" w:rsidP="00974CD7">
      <w:pPr>
        <w:ind w:firstLine="709"/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2. </w:t>
      </w:r>
      <w:proofErr w:type="gramStart"/>
      <w:r w:rsidRPr="00DA30B5">
        <w:rPr>
          <w:rFonts w:ascii="Arial" w:hAnsi="Arial" w:cs="Arial"/>
        </w:rPr>
        <w:t>Приложения  1</w:t>
      </w:r>
      <w:proofErr w:type="gramEnd"/>
      <w:r w:rsidRPr="00DA30B5">
        <w:rPr>
          <w:rFonts w:ascii="Arial" w:hAnsi="Arial" w:cs="Arial"/>
        </w:rPr>
        <w:t>,5,7,9 изложить в новой редакции (прилагаются).</w:t>
      </w:r>
    </w:p>
    <w:p w:rsidR="00CE1930" w:rsidRPr="00DA30B5" w:rsidRDefault="00CE1930" w:rsidP="00974CD7">
      <w:pPr>
        <w:ind w:firstLine="709"/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>3. Опубликовать настоящее Решение в «Александровском вестнике».</w:t>
      </w:r>
    </w:p>
    <w:p w:rsidR="00CE1930" w:rsidRPr="00DA30B5" w:rsidRDefault="00CE1930" w:rsidP="00974CD7">
      <w:pPr>
        <w:ind w:firstLine="709"/>
        <w:jc w:val="both"/>
        <w:rPr>
          <w:rFonts w:ascii="Arial" w:hAnsi="Arial" w:cs="Arial"/>
        </w:rPr>
      </w:pPr>
    </w:p>
    <w:p w:rsidR="00CE1930" w:rsidRPr="00DA30B5" w:rsidRDefault="00CE1930" w:rsidP="00974CD7">
      <w:pPr>
        <w:ind w:firstLine="709"/>
        <w:jc w:val="both"/>
        <w:rPr>
          <w:rFonts w:ascii="Arial" w:hAnsi="Arial" w:cs="Arial"/>
        </w:rPr>
      </w:pPr>
    </w:p>
    <w:p w:rsidR="00CE1930" w:rsidRPr="00DA30B5" w:rsidRDefault="00CE1930" w:rsidP="00974CD7">
      <w:pPr>
        <w:tabs>
          <w:tab w:val="right" w:pos="9355"/>
        </w:tabs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   </w:t>
      </w:r>
      <w:proofErr w:type="gramStart"/>
      <w:r w:rsidRPr="00DA30B5">
        <w:rPr>
          <w:rFonts w:ascii="Arial" w:hAnsi="Arial" w:cs="Arial"/>
        </w:rPr>
        <w:t>Председатель  Думы</w:t>
      </w:r>
      <w:proofErr w:type="gramEnd"/>
      <w:r w:rsidRPr="00DA30B5">
        <w:rPr>
          <w:rFonts w:ascii="Arial" w:hAnsi="Arial" w:cs="Arial"/>
        </w:rPr>
        <w:t>,</w:t>
      </w:r>
    </w:p>
    <w:p w:rsidR="00DA30B5" w:rsidRDefault="00CE1930" w:rsidP="00974CD7">
      <w:pPr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   Глава МО «Александровск»                                                              </w:t>
      </w:r>
    </w:p>
    <w:p w:rsidR="00CE1930" w:rsidRPr="00DA30B5" w:rsidRDefault="00DA30B5" w:rsidP="00974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CE1930" w:rsidRPr="00DA30B5">
        <w:rPr>
          <w:rFonts w:ascii="Arial" w:hAnsi="Arial" w:cs="Arial"/>
        </w:rPr>
        <w:t>Т.В.Мелещенко</w:t>
      </w:r>
      <w:proofErr w:type="spellEnd"/>
    </w:p>
    <w:p w:rsidR="00CE1930" w:rsidRPr="002524DB" w:rsidRDefault="00CE1930" w:rsidP="00122048">
      <w:pPr>
        <w:jc w:val="both"/>
        <w:rPr>
          <w:sz w:val="22"/>
          <w:szCs w:val="22"/>
        </w:rPr>
      </w:pPr>
    </w:p>
    <w:p w:rsidR="00CE1930" w:rsidRPr="00DA30B5" w:rsidRDefault="00CE1930" w:rsidP="00A0545E">
      <w:pPr>
        <w:jc w:val="right"/>
        <w:rPr>
          <w:rFonts w:ascii="Courier New" w:hAnsi="Courier New" w:cs="Courier New"/>
          <w:sz w:val="22"/>
          <w:szCs w:val="22"/>
        </w:rPr>
      </w:pPr>
    </w:p>
    <w:p w:rsidR="00CE1930" w:rsidRPr="00DA30B5" w:rsidRDefault="00CE1930" w:rsidP="00A0545E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Приложение 1</w:t>
      </w:r>
    </w:p>
    <w:p w:rsidR="00CE1930" w:rsidRPr="00DA30B5" w:rsidRDefault="00CE1930" w:rsidP="00A0545E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CE1930" w:rsidRPr="00DA30B5" w:rsidRDefault="00CE1930" w:rsidP="00A0545E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О внесении изменений в Решение Думы МО Александровск"</w:t>
      </w:r>
    </w:p>
    <w:p w:rsidR="00CE1930" w:rsidRPr="00DA30B5" w:rsidRDefault="00CE1930" w:rsidP="00A0545E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CE1930" w:rsidRPr="00DA30B5" w:rsidRDefault="00CE1930" w:rsidP="00A0545E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CE1930" w:rsidRPr="00DA30B5" w:rsidRDefault="00CE1930" w:rsidP="00A0545E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от</w:t>
      </w:r>
      <w:proofErr w:type="gramStart"/>
      <w:r w:rsidRPr="00DA30B5">
        <w:rPr>
          <w:rFonts w:ascii="Courier New" w:hAnsi="Courier New" w:cs="Courier New"/>
          <w:sz w:val="22"/>
          <w:szCs w:val="22"/>
        </w:rPr>
        <w:t>"  "</w:t>
      </w:r>
      <w:proofErr w:type="gramEnd"/>
      <w:r w:rsidRPr="00DA30B5">
        <w:rPr>
          <w:rFonts w:ascii="Courier New" w:hAnsi="Courier New" w:cs="Courier New"/>
          <w:sz w:val="22"/>
          <w:szCs w:val="22"/>
        </w:rPr>
        <w:t xml:space="preserve">       2018г.№      -</w:t>
      </w:r>
      <w:proofErr w:type="spellStart"/>
      <w:r w:rsidRPr="00DA30B5">
        <w:rPr>
          <w:rFonts w:ascii="Courier New" w:hAnsi="Courier New" w:cs="Courier New"/>
          <w:sz w:val="22"/>
          <w:szCs w:val="22"/>
        </w:rPr>
        <w:t>дмо</w:t>
      </w:r>
      <w:proofErr w:type="spellEnd"/>
    </w:p>
    <w:p w:rsidR="00CE1930" w:rsidRPr="00DA30B5" w:rsidRDefault="00CE1930" w:rsidP="00A0545E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CE1930" w:rsidRDefault="00CE1930" w:rsidP="00122048">
      <w:pPr>
        <w:jc w:val="center"/>
        <w:rPr>
          <w:rFonts w:ascii="Arial" w:hAnsi="Arial" w:cs="Arial"/>
          <w:bCs/>
        </w:rPr>
      </w:pPr>
      <w:bookmarkStart w:id="0" w:name="_GoBack"/>
      <w:bookmarkEnd w:id="0"/>
      <w:r w:rsidRPr="00DA30B5">
        <w:rPr>
          <w:rFonts w:ascii="Arial" w:hAnsi="Arial" w:cs="Arial"/>
          <w:bCs/>
        </w:rPr>
        <w:lastRenderedPageBreak/>
        <w:t>Прогнозируемые доходы бюджета муниципального образования "Александровск" на 2018г</w:t>
      </w:r>
    </w:p>
    <w:p w:rsidR="00DA30B5" w:rsidRPr="00DA30B5" w:rsidRDefault="00DA30B5" w:rsidP="00122048">
      <w:pPr>
        <w:jc w:val="center"/>
        <w:rPr>
          <w:rFonts w:ascii="Arial" w:hAnsi="Arial" w:cs="Arial"/>
          <w:bCs/>
        </w:rPr>
      </w:pPr>
    </w:p>
    <w:p w:rsidR="00DA30B5" w:rsidRPr="002524DB" w:rsidRDefault="00DA30B5" w:rsidP="00122048">
      <w:pPr>
        <w:jc w:val="center"/>
        <w:rPr>
          <w:sz w:val="22"/>
          <w:szCs w:val="22"/>
        </w:rPr>
      </w:pPr>
    </w:p>
    <w:tbl>
      <w:tblPr>
        <w:tblW w:w="9854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4658"/>
        <w:gridCol w:w="1412"/>
        <w:gridCol w:w="2140"/>
        <w:gridCol w:w="1644"/>
      </w:tblGrid>
      <w:tr w:rsidR="00CE1930" w:rsidRPr="002524DB" w:rsidTr="00517934">
        <w:trPr>
          <w:trHeight w:val="525"/>
        </w:trPr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E1930" w:rsidRPr="00DA30B5" w:rsidRDefault="00CE1930" w:rsidP="00A054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930" w:rsidRPr="00DA30B5" w:rsidRDefault="00CE1930" w:rsidP="00A054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E1930" w:rsidRPr="00DA30B5" w:rsidRDefault="00CE1930" w:rsidP="00A054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Сумма(</w:t>
            </w: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DA30B5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</w:tr>
      <w:tr w:rsidR="00CE1930" w:rsidRPr="002524DB" w:rsidTr="00517934">
        <w:trPr>
          <w:trHeight w:val="1020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930" w:rsidRPr="00DA30B5" w:rsidRDefault="00CE1930" w:rsidP="00A054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 w:rsidP="00A054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 w:rsidP="00A054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930" w:rsidRPr="00DA30B5" w:rsidRDefault="00CE1930" w:rsidP="00A054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930" w:rsidRPr="002524DB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52,1</w:t>
            </w:r>
          </w:p>
        </w:tc>
      </w:tr>
      <w:tr w:rsidR="00CE1930" w:rsidRPr="002524DB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НАЛОГИ НА </w:t>
            </w:r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1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CE1930" w:rsidRPr="002524DB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18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1 0200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CE1930" w:rsidRPr="002524DB" w:rsidTr="00517934">
        <w:trPr>
          <w:trHeight w:val="132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1 02010 01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CE1930" w:rsidRPr="002524DB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3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29,1</w:t>
            </w:r>
          </w:p>
        </w:tc>
      </w:tr>
      <w:tr w:rsidR="00CE1930" w:rsidRPr="002524DB" w:rsidTr="00517934">
        <w:trPr>
          <w:trHeight w:val="153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97,4</w:t>
            </w:r>
          </w:p>
        </w:tc>
      </w:tr>
      <w:tr w:rsidR="00CE1930" w:rsidRPr="002524DB" w:rsidTr="00517934">
        <w:trPr>
          <w:trHeight w:val="178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DA30B5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CE1930" w:rsidRPr="002524DB" w:rsidTr="00517934">
        <w:trPr>
          <w:trHeight w:val="150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60,7</w:t>
            </w:r>
          </w:p>
        </w:tc>
      </w:tr>
      <w:tr w:rsidR="00CE1930" w:rsidRPr="002524DB" w:rsidTr="00517934">
        <w:trPr>
          <w:trHeight w:val="698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-30,5</w:t>
            </w:r>
          </w:p>
        </w:tc>
      </w:tr>
      <w:tr w:rsidR="00CE1930" w:rsidRPr="002524DB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6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22,0</w:t>
            </w:r>
          </w:p>
        </w:tc>
      </w:tr>
      <w:tr w:rsidR="00CE1930" w:rsidRPr="002524DB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6 01030 10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CE1930" w:rsidRPr="002524DB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</w:tr>
      <w:tr w:rsidR="00CE1930" w:rsidRPr="002524DB" w:rsidTr="00517934">
        <w:trPr>
          <w:trHeight w:val="75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6 06033 10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8,0</w:t>
            </w:r>
          </w:p>
        </w:tc>
      </w:tr>
      <w:tr w:rsidR="00CE1930" w:rsidRPr="002524DB" w:rsidTr="00517934">
        <w:trPr>
          <w:trHeight w:val="75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06 06043 10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</w:tr>
      <w:tr w:rsidR="00CE1930" w:rsidRPr="002524DB" w:rsidTr="00517934">
        <w:trPr>
          <w:trHeight w:val="51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13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CE1930" w:rsidRPr="002524DB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CE1930" w:rsidRPr="002524DB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0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554,8</w:t>
            </w:r>
          </w:p>
        </w:tc>
      </w:tr>
      <w:tr w:rsidR="00CE1930" w:rsidRPr="002524DB" w:rsidTr="00517934">
        <w:trPr>
          <w:trHeight w:val="51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15000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15,3</w:t>
            </w:r>
          </w:p>
        </w:tc>
      </w:tr>
      <w:tr w:rsidR="00CE1930" w:rsidRPr="002524DB" w:rsidTr="00517934">
        <w:trPr>
          <w:trHeight w:val="31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15001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15,3</w:t>
            </w:r>
          </w:p>
        </w:tc>
      </w:tr>
      <w:tr w:rsidR="00CE1930" w:rsidRPr="002524DB" w:rsidTr="00517934">
        <w:trPr>
          <w:trHeight w:val="51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15001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15,3</w:t>
            </w:r>
          </w:p>
        </w:tc>
      </w:tr>
      <w:tr w:rsidR="00CE1930" w:rsidRPr="002524DB" w:rsidTr="00517934">
        <w:trPr>
          <w:trHeight w:val="51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20000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CE1930" w:rsidRPr="002524DB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29999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CE1930" w:rsidRPr="002524DB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29999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CE1930" w:rsidRPr="002524DB" w:rsidTr="00517934">
        <w:trPr>
          <w:trHeight w:val="51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30000 00 0000 15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3,4</w:t>
            </w:r>
          </w:p>
        </w:tc>
      </w:tr>
      <w:tr w:rsidR="00CE1930" w:rsidRPr="002524DB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35118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2,7</w:t>
            </w:r>
          </w:p>
        </w:tc>
      </w:tr>
      <w:tr w:rsidR="00CE1930" w:rsidRPr="002524DB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2,7</w:t>
            </w:r>
          </w:p>
        </w:tc>
      </w:tr>
      <w:tr w:rsidR="00CE1930" w:rsidRPr="002524DB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30024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E1930" w:rsidRPr="002524DB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E1930" w:rsidRPr="002524DB" w:rsidTr="00517934">
        <w:trPr>
          <w:trHeight w:val="33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06,9</w:t>
            </w:r>
          </w:p>
        </w:tc>
      </w:tr>
    </w:tbl>
    <w:p w:rsidR="00CE1930" w:rsidRPr="002524DB" w:rsidRDefault="00CE1930">
      <w:pPr>
        <w:rPr>
          <w:sz w:val="22"/>
          <w:szCs w:val="22"/>
        </w:rPr>
      </w:pPr>
    </w:p>
    <w:p w:rsidR="00CE1930" w:rsidRPr="002524DB" w:rsidRDefault="00CE1930">
      <w:pPr>
        <w:rPr>
          <w:sz w:val="22"/>
          <w:szCs w:val="22"/>
        </w:rPr>
      </w:pPr>
    </w:p>
    <w:p w:rsidR="00CE1930" w:rsidRPr="00DA30B5" w:rsidRDefault="00CE1930" w:rsidP="005950BD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Приложение 5</w:t>
      </w:r>
    </w:p>
    <w:p w:rsidR="00CE1930" w:rsidRPr="00DA30B5" w:rsidRDefault="00CE1930" w:rsidP="005950BD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CE1930" w:rsidRPr="00DA30B5" w:rsidRDefault="00CE1930" w:rsidP="005950BD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О внесении изменений в Решение Думы МО Александровск"</w:t>
      </w:r>
    </w:p>
    <w:p w:rsidR="00CE1930" w:rsidRPr="00DA30B5" w:rsidRDefault="00CE1930" w:rsidP="005950BD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CE1930" w:rsidRPr="00DA30B5" w:rsidRDefault="00CE1930" w:rsidP="005950BD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CE1930" w:rsidRPr="00DA30B5" w:rsidRDefault="00CE1930" w:rsidP="005950BD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от</w:t>
      </w:r>
      <w:proofErr w:type="gramStart"/>
      <w:r w:rsidRPr="00DA30B5">
        <w:rPr>
          <w:rFonts w:ascii="Courier New" w:hAnsi="Courier New" w:cs="Courier New"/>
          <w:sz w:val="22"/>
          <w:szCs w:val="22"/>
        </w:rPr>
        <w:t>"  "</w:t>
      </w:r>
      <w:proofErr w:type="gramEnd"/>
      <w:r w:rsidRPr="00DA30B5">
        <w:rPr>
          <w:rFonts w:ascii="Courier New" w:hAnsi="Courier New" w:cs="Courier New"/>
          <w:sz w:val="22"/>
          <w:szCs w:val="22"/>
        </w:rPr>
        <w:t xml:space="preserve">          2018г.№        -</w:t>
      </w:r>
      <w:proofErr w:type="spellStart"/>
      <w:r w:rsidRPr="00DA30B5">
        <w:rPr>
          <w:rFonts w:ascii="Courier New" w:hAnsi="Courier New" w:cs="Courier New"/>
          <w:color w:val="FF0000"/>
          <w:sz w:val="22"/>
          <w:szCs w:val="22"/>
        </w:rPr>
        <w:t>дмо</w:t>
      </w:r>
      <w:proofErr w:type="spellEnd"/>
    </w:p>
    <w:p w:rsidR="00CE1930" w:rsidRPr="00DA30B5" w:rsidRDefault="00CE1930" w:rsidP="005950BD">
      <w:pPr>
        <w:jc w:val="right"/>
        <w:rPr>
          <w:color w:val="FF0000"/>
          <w:sz w:val="22"/>
          <w:szCs w:val="22"/>
        </w:rPr>
      </w:pPr>
    </w:p>
    <w:p w:rsidR="00CE1930" w:rsidRPr="00D03FA0" w:rsidRDefault="00CE1930" w:rsidP="00915E22">
      <w:pPr>
        <w:jc w:val="center"/>
        <w:rPr>
          <w:rFonts w:ascii="Arial" w:hAnsi="Arial" w:cs="Arial"/>
          <w:color w:val="000000"/>
        </w:rPr>
      </w:pPr>
      <w:r w:rsidRPr="00D03FA0">
        <w:rPr>
          <w:rFonts w:ascii="Arial" w:hAnsi="Arial" w:cs="Arial"/>
          <w:bCs/>
          <w:color w:val="000000"/>
        </w:rPr>
        <w:t>Распределение бюджетных ассигнований</w:t>
      </w:r>
    </w:p>
    <w:p w:rsidR="00CE1930" w:rsidRPr="00D03FA0" w:rsidRDefault="00CE1930" w:rsidP="002524DB">
      <w:pPr>
        <w:jc w:val="center"/>
        <w:rPr>
          <w:rFonts w:ascii="Arial" w:hAnsi="Arial" w:cs="Arial"/>
          <w:bCs/>
          <w:color w:val="000000"/>
        </w:rPr>
      </w:pPr>
      <w:r w:rsidRPr="00D03FA0">
        <w:rPr>
          <w:rFonts w:ascii="Arial" w:hAnsi="Arial" w:cs="Arial"/>
          <w:bCs/>
          <w:color w:val="000000"/>
        </w:rPr>
        <w:t>по разделам и подразделам классификации расходов бюджетов на 2018 год.</w:t>
      </w:r>
    </w:p>
    <w:p w:rsidR="00DA30B5" w:rsidRPr="00D03FA0" w:rsidRDefault="00DA30B5" w:rsidP="002524DB">
      <w:pPr>
        <w:jc w:val="center"/>
        <w:rPr>
          <w:bCs/>
          <w:color w:val="000000"/>
          <w:sz w:val="22"/>
          <w:szCs w:val="22"/>
        </w:rPr>
      </w:pPr>
    </w:p>
    <w:tbl>
      <w:tblPr>
        <w:tblW w:w="9463" w:type="dxa"/>
        <w:tblInd w:w="30" w:type="dxa"/>
        <w:tblLayout w:type="fixed"/>
        <w:tblLook w:val="00A0" w:firstRow="1" w:lastRow="0" w:firstColumn="1" w:lastColumn="0" w:noHBand="0" w:noVBand="0"/>
      </w:tblPr>
      <w:tblGrid>
        <w:gridCol w:w="5635"/>
        <w:gridCol w:w="1008"/>
        <w:gridCol w:w="1113"/>
        <w:gridCol w:w="1707"/>
      </w:tblGrid>
      <w:tr w:rsidR="00DA30B5" w:rsidRPr="00D03FA0" w:rsidTr="00974CD7">
        <w:trPr>
          <w:trHeight w:val="465"/>
        </w:trPr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E1930" w:rsidRPr="00D03FA0" w:rsidRDefault="00CE1930" w:rsidP="005950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3FA0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1930" w:rsidRPr="00D03FA0" w:rsidRDefault="00CE1930" w:rsidP="005950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3FA0">
              <w:rPr>
                <w:rFonts w:ascii="Courier New" w:hAnsi="Courier New" w:cs="Courier New"/>
                <w:color w:val="000000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930" w:rsidRPr="00D03FA0" w:rsidRDefault="00CE1930" w:rsidP="005950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3FA0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         2018 год(</w:t>
            </w:r>
            <w:proofErr w:type="spellStart"/>
            <w:r w:rsidRPr="00D03FA0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лей</w:t>
            </w:r>
            <w:proofErr w:type="spellEnd"/>
            <w:r w:rsidRPr="00D03FA0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</w:tr>
      <w:tr w:rsidR="00DA30B5" w:rsidRPr="00D03FA0" w:rsidTr="00974CD7">
        <w:trPr>
          <w:trHeight w:val="585"/>
        </w:trPr>
        <w:tc>
          <w:tcPr>
            <w:tcW w:w="5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930" w:rsidRPr="00D03FA0" w:rsidRDefault="00CE1930" w:rsidP="005950B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03FA0" w:rsidRDefault="00CE1930" w:rsidP="005950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3FA0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930" w:rsidRPr="00D03FA0" w:rsidRDefault="00CE1930" w:rsidP="005950B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3FA0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930" w:rsidRPr="00D03FA0" w:rsidRDefault="00CE1930" w:rsidP="005950B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 890,40  </w:t>
            </w:r>
          </w:p>
        </w:tc>
      </w:tr>
      <w:tr w:rsidR="00CE1930" w:rsidRPr="002524DB" w:rsidTr="00974CD7">
        <w:trPr>
          <w:trHeight w:val="57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564,30   </w:t>
            </w:r>
          </w:p>
        </w:tc>
      </w:tr>
      <w:tr w:rsidR="00CE1930" w:rsidRPr="002524DB" w:rsidTr="00974CD7">
        <w:trPr>
          <w:trHeight w:val="57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E1930" w:rsidRPr="002524DB" w:rsidTr="00974CD7">
        <w:trPr>
          <w:trHeight w:val="6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1 783,50  </w:t>
            </w:r>
          </w:p>
        </w:tc>
      </w:tr>
      <w:tr w:rsidR="00CE1930" w:rsidRPr="002524DB" w:rsidTr="00974CD7">
        <w:trPr>
          <w:trHeight w:val="6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450,40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представительных органов посе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90,00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62,70   </w:t>
            </w:r>
          </w:p>
        </w:tc>
      </w:tr>
      <w:tr w:rsidR="00CE1930" w:rsidRPr="002524DB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62,70   </w:t>
            </w:r>
          </w:p>
        </w:tc>
      </w:tr>
      <w:tr w:rsidR="00CE1930" w:rsidRPr="002524DB" w:rsidTr="00974CD7">
        <w:trPr>
          <w:trHeight w:val="6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22,00   </w:t>
            </w:r>
          </w:p>
        </w:tc>
      </w:tr>
      <w:tr w:rsidR="00CE1930" w:rsidRPr="002524DB" w:rsidTr="00974CD7">
        <w:trPr>
          <w:trHeight w:val="31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22,00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1 543,40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1 483,70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59,70   </w:t>
            </w:r>
          </w:p>
        </w:tc>
      </w:tr>
      <w:tr w:rsidR="00CE1930" w:rsidRPr="002524DB" w:rsidTr="00974CD7">
        <w:trPr>
          <w:trHeight w:val="28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318,10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35,00   </w:t>
            </w:r>
          </w:p>
        </w:tc>
      </w:tr>
      <w:tr w:rsidR="00CE1930" w:rsidRPr="002524DB" w:rsidTr="00974CD7">
        <w:trPr>
          <w:trHeight w:val="3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83,10   </w:t>
            </w:r>
          </w:p>
        </w:tc>
      </w:tr>
      <w:tr w:rsidR="00CE1930" w:rsidRPr="002524DB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 937,30   </w:t>
            </w:r>
          </w:p>
        </w:tc>
      </w:tr>
      <w:tr w:rsidR="00CE1930" w:rsidRPr="002524DB" w:rsidTr="00974CD7">
        <w:trPr>
          <w:trHeight w:val="3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2 937,30   </w:t>
            </w:r>
          </w:p>
        </w:tc>
      </w:tr>
      <w:tr w:rsidR="00CE1930" w:rsidRPr="002524DB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21,00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CE1930" w:rsidRPr="002524DB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</w:tr>
      <w:tr w:rsidR="00CE1930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CE1930" w:rsidRPr="002524DB" w:rsidTr="00974CD7">
        <w:trPr>
          <w:trHeight w:val="55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14,70   </w:t>
            </w:r>
          </w:p>
        </w:tc>
      </w:tr>
      <w:tr w:rsidR="00CE1930" w:rsidRPr="002524DB" w:rsidTr="00974CD7">
        <w:trPr>
          <w:trHeight w:val="585"/>
        </w:trPr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CE1930" w:rsidRPr="002524DB" w:rsidTr="00974CD7">
        <w:trPr>
          <w:trHeight w:val="39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7 914,60   </w:t>
            </w:r>
          </w:p>
        </w:tc>
      </w:tr>
    </w:tbl>
    <w:p w:rsidR="00CE1930" w:rsidRPr="002524DB" w:rsidRDefault="00CE1930">
      <w:pPr>
        <w:rPr>
          <w:sz w:val="22"/>
          <w:szCs w:val="22"/>
        </w:rPr>
      </w:pP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Приложение 7</w:t>
      </w: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О внесении изменений в Решение Думы МО Александровск"</w:t>
      </w: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от</w:t>
      </w:r>
      <w:proofErr w:type="gramStart"/>
      <w:r w:rsidRPr="00DA30B5">
        <w:rPr>
          <w:rFonts w:ascii="Courier New" w:hAnsi="Courier New" w:cs="Courier New"/>
          <w:sz w:val="22"/>
          <w:szCs w:val="22"/>
        </w:rPr>
        <w:t>"  "</w:t>
      </w:r>
      <w:proofErr w:type="gramEnd"/>
      <w:r w:rsidRPr="00DA30B5">
        <w:rPr>
          <w:rFonts w:ascii="Courier New" w:hAnsi="Courier New" w:cs="Courier New"/>
          <w:sz w:val="22"/>
          <w:szCs w:val="22"/>
        </w:rPr>
        <w:t xml:space="preserve">       2018г.№       -</w:t>
      </w:r>
      <w:proofErr w:type="spellStart"/>
      <w:r w:rsidRPr="00DA30B5">
        <w:rPr>
          <w:rFonts w:ascii="Courier New" w:hAnsi="Courier New" w:cs="Courier New"/>
          <w:sz w:val="22"/>
          <w:szCs w:val="22"/>
        </w:rPr>
        <w:t>дмо</w:t>
      </w:r>
      <w:proofErr w:type="spellEnd"/>
    </w:p>
    <w:p w:rsidR="00CE1930" w:rsidRPr="002524DB" w:rsidRDefault="00CE1930" w:rsidP="00A30B70">
      <w:pPr>
        <w:jc w:val="right"/>
        <w:rPr>
          <w:sz w:val="22"/>
          <w:szCs w:val="22"/>
        </w:rPr>
      </w:pPr>
    </w:p>
    <w:p w:rsidR="00CE1930" w:rsidRPr="00DA30B5" w:rsidRDefault="00CE1930" w:rsidP="00E4574B">
      <w:pPr>
        <w:jc w:val="center"/>
        <w:rPr>
          <w:rFonts w:ascii="Arial" w:hAnsi="Arial" w:cs="Arial"/>
        </w:rPr>
      </w:pPr>
      <w:r w:rsidRPr="00DA30B5">
        <w:rPr>
          <w:rFonts w:ascii="Arial" w:hAnsi="Arial" w:cs="Arial"/>
          <w:bCs/>
        </w:rPr>
        <w:t>РАСПРЕДЕЛЕНИЕ БЮДЖЕТНЫХ АССИГНОВАНИЙ ПО ЦЕЛЕВЫМ СТАТЬЯМ,</w:t>
      </w:r>
    </w:p>
    <w:p w:rsidR="00CE1930" w:rsidRPr="00DA30B5" w:rsidRDefault="00CE1930" w:rsidP="00E4574B">
      <w:pPr>
        <w:jc w:val="center"/>
        <w:rPr>
          <w:rFonts w:ascii="Arial" w:hAnsi="Arial" w:cs="Arial"/>
        </w:rPr>
      </w:pPr>
      <w:r w:rsidRPr="00DA30B5">
        <w:rPr>
          <w:rFonts w:ascii="Arial" w:hAnsi="Arial" w:cs="Arial"/>
          <w:bCs/>
        </w:rPr>
        <w:t>ГРУППАМ ВИДОВ РАСХОДОВ, РАЗДЕЛАМ. ПОДРАЗДЕЛАМ</w:t>
      </w:r>
    </w:p>
    <w:p w:rsidR="00DA30B5" w:rsidRPr="00DA30B5" w:rsidRDefault="00CE1930" w:rsidP="00B725D9">
      <w:pPr>
        <w:jc w:val="center"/>
        <w:rPr>
          <w:rFonts w:ascii="Arial" w:hAnsi="Arial" w:cs="Arial"/>
          <w:bCs/>
        </w:rPr>
      </w:pPr>
      <w:r w:rsidRPr="00DA30B5">
        <w:rPr>
          <w:rFonts w:ascii="Arial" w:hAnsi="Arial" w:cs="Arial"/>
          <w:bCs/>
        </w:rPr>
        <w:t>КЛАССИФИКАЦИИ РАСХОДОВ БЮДЖЕТОВ НА 2018 ГОД</w:t>
      </w:r>
    </w:p>
    <w:p w:rsidR="00CE1930" w:rsidRPr="002524DB" w:rsidRDefault="00CE1930" w:rsidP="002524DB">
      <w:pPr>
        <w:jc w:val="center"/>
        <w:rPr>
          <w:bCs/>
          <w:sz w:val="22"/>
          <w:szCs w:val="22"/>
        </w:rPr>
      </w:pPr>
    </w:p>
    <w:tbl>
      <w:tblPr>
        <w:tblW w:w="9516" w:type="dxa"/>
        <w:tblLayout w:type="fixed"/>
        <w:tblLook w:val="00A0" w:firstRow="1" w:lastRow="0" w:firstColumn="1" w:lastColumn="0" w:noHBand="0" w:noVBand="0"/>
      </w:tblPr>
      <w:tblGrid>
        <w:gridCol w:w="3400"/>
        <w:gridCol w:w="1275"/>
        <w:gridCol w:w="1158"/>
        <w:gridCol w:w="919"/>
        <w:gridCol w:w="913"/>
        <w:gridCol w:w="1851"/>
      </w:tblGrid>
      <w:tr w:rsidR="00CE1930" w:rsidRPr="00DA30B5" w:rsidTr="00D70E2A">
        <w:trPr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E1930" w:rsidRPr="00DA30B5" w:rsidRDefault="00CE1930" w:rsidP="00E457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930" w:rsidRPr="00DA30B5" w:rsidRDefault="00CE1930" w:rsidP="00E457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930" w:rsidRPr="00DA30B5" w:rsidRDefault="00CE1930" w:rsidP="00E457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Pr="00DA30B5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DA30B5">
              <w:rPr>
                <w:rFonts w:ascii="Courier New" w:hAnsi="Courier New" w:cs="Courier New"/>
                <w:bCs/>
                <w:sz w:val="22"/>
                <w:szCs w:val="22"/>
              </w:rPr>
              <w:t>тыс.рублей</w:t>
            </w:r>
            <w:proofErr w:type="spellEnd"/>
          </w:p>
        </w:tc>
      </w:tr>
      <w:tr w:rsidR="00CE1930" w:rsidRPr="00DA30B5" w:rsidTr="00D70E2A">
        <w:trPr>
          <w:trHeight w:val="109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930" w:rsidRPr="00DA30B5" w:rsidRDefault="00CE1930" w:rsidP="00E457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 w:rsidP="00E457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 w:rsidP="00E457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E1930" w:rsidRPr="00DA30B5" w:rsidRDefault="00CE1930" w:rsidP="00E457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30" w:rsidRPr="00DA30B5" w:rsidRDefault="00CE1930" w:rsidP="00E457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930" w:rsidRPr="00DA30B5" w:rsidRDefault="00CE1930" w:rsidP="00E457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2 890,40  </w:t>
            </w:r>
          </w:p>
        </w:tc>
      </w:tr>
      <w:tr w:rsidR="00CE1930" w:rsidRPr="00DA30B5" w:rsidTr="00D70E2A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564,3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564,30   </w:t>
            </w:r>
          </w:p>
        </w:tc>
      </w:tr>
      <w:tr w:rsidR="00CE1930" w:rsidRPr="00DA30B5" w:rsidTr="00D70E2A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564,30   </w:t>
            </w:r>
          </w:p>
        </w:tc>
      </w:tr>
      <w:tr w:rsidR="00CE1930" w:rsidRPr="00DA30B5" w:rsidTr="00D70E2A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564,30   </w:t>
            </w:r>
          </w:p>
        </w:tc>
      </w:tr>
      <w:tr w:rsidR="00CE1930" w:rsidRPr="00DA30B5" w:rsidTr="00D70E2A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E1930" w:rsidRPr="00DA30B5" w:rsidTr="00D70E2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E1930" w:rsidRPr="00DA30B5" w:rsidTr="00D70E2A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E1930" w:rsidRPr="00DA30B5" w:rsidTr="00D70E2A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E1930" w:rsidRPr="00DA30B5" w:rsidTr="00D70E2A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1 783,5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1 783,50   </w:t>
            </w:r>
          </w:p>
        </w:tc>
      </w:tr>
      <w:tr w:rsidR="00CE1930" w:rsidRPr="00DA30B5" w:rsidTr="00D70E2A">
        <w:trPr>
          <w:trHeight w:val="5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ами, казенными </w:t>
            </w:r>
            <w:proofErr w:type="spellStart"/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49 2 24 601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1 236,30   </w:t>
            </w:r>
          </w:p>
        </w:tc>
      </w:tr>
      <w:tr w:rsidR="00CE1930" w:rsidRPr="00DA30B5" w:rsidTr="00D70E2A">
        <w:trPr>
          <w:trHeight w:val="5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1 236,30   </w:t>
            </w:r>
          </w:p>
        </w:tc>
      </w:tr>
      <w:tr w:rsidR="00CE1930" w:rsidRPr="00DA30B5" w:rsidTr="00D70E2A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497,20   </w:t>
            </w:r>
          </w:p>
        </w:tc>
      </w:tr>
      <w:tr w:rsidR="00CE1930" w:rsidRPr="00DA30B5" w:rsidTr="00D70E2A">
        <w:trPr>
          <w:trHeight w:val="5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497,20   </w:t>
            </w:r>
          </w:p>
        </w:tc>
      </w:tr>
      <w:tr w:rsidR="00CE1930" w:rsidRPr="00DA30B5" w:rsidTr="00D70E2A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50,00   </w:t>
            </w:r>
          </w:p>
        </w:tc>
      </w:tr>
      <w:tr w:rsidR="00CE1930" w:rsidRPr="00DA30B5" w:rsidTr="00D70E2A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50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450,40   </w:t>
            </w:r>
          </w:p>
        </w:tc>
      </w:tr>
      <w:tr w:rsidR="00CE1930" w:rsidRPr="00DA30B5" w:rsidTr="00D70E2A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449,90   </w:t>
            </w:r>
          </w:p>
        </w:tc>
      </w:tr>
      <w:tr w:rsidR="00CE1930" w:rsidRPr="00DA30B5" w:rsidTr="00D70E2A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449,90   </w:t>
            </w:r>
          </w:p>
        </w:tc>
      </w:tr>
      <w:tr w:rsidR="00CE1930" w:rsidRPr="00DA30B5" w:rsidTr="00D70E2A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E1930" w:rsidRPr="00DA30B5" w:rsidTr="00D70E2A">
        <w:trPr>
          <w:trHeight w:val="5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оведение выборов представительных органов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2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90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2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90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представительных органов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90,00   </w:t>
            </w:r>
          </w:p>
        </w:tc>
      </w:tr>
      <w:tr w:rsidR="00CE1930" w:rsidRPr="00DA30B5" w:rsidTr="00D70E2A">
        <w:trPr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CE1930" w:rsidRPr="00DA30B5" w:rsidTr="00D70E2A">
        <w:trPr>
          <w:trHeight w:val="5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CE1930" w:rsidRPr="00DA30B5" w:rsidTr="00D70E2A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62,7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территориях.где</w:t>
            </w:r>
            <w:proofErr w:type="spell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62,7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59,50   </w:t>
            </w: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59,50   </w:t>
            </w:r>
          </w:p>
        </w:tc>
      </w:tr>
      <w:tr w:rsidR="00CE1930" w:rsidRPr="00DA30B5" w:rsidTr="00D70E2A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CE1930" w:rsidRPr="00DA30B5" w:rsidTr="00D70E2A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22,00   </w:t>
            </w:r>
          </w:p>
        </w:tc>
      </w:tr>
      <w:tr w:rsidR="00CE1930" w:rsidRPr="00DA30B5" w:rsidTr="00D70E2A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22,00   </w:t>
            </w: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22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22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22,00   </w:t>
            </w:r>
          </w:p>
        </w:tc>
      </w:tr>
      <w:tr w:rsidR="00CE1930" w:rsidRPr="00DA30B5" w:rsidTr="00D70E2A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543,40   </w:t>
            </w: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DA30B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1 483,70   </w:t>
            </w: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1 483,7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1 483,7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6 44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59,7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59,70   </w:t>
            </w: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59,7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318,1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135,00   </w:t>
            </w:r>
          </w:p>
        </w:tc>
      </w:tr>
      <w:tr w:rsidR="00CE1930" w:rsidRPr="00DA30B5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35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35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35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183,1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68,2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68,20   </w:t>
            </w:r>
          </w:p>
        </w:tc>
      </w:tr>
      <w:tr w:rsidR="00CE1930" w:rsidRPr="00DA30B5" w:rsidTr="00D70E2A">
        <w:trPr>
          <w:trHeight w:val="2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68,2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77,9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77,9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2 937,3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2 937,3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2 151,9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2 151,90   </w:t>
            </w: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2 151,9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99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00,00   </w:t>
            </w:r>
          </w:p>
        </w:tc>
      </w:tr>
      <w:tr w:rsidR="00CE1930" w:rsidRPr="00DA30B5" w:rsidTr="00D70E2A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99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00,0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685,4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685,40   </w:t>
            </w:r>
          </w:p>
        </w:tc>
      </w:tr>
      <w:tr w:rsidR="00CE1930" w:rsidRPr="00DA30B5" w:rsidTr="00D70E2A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685,40   </w:t>
            </w:r>
          </w:p>
        </w:tc>
      </w:tr>
      <w:tr w:rsidR="00CE1930" w:rsidRPr="00DA30B5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21,00   </w:t>
            </w:r>
          </w:p>
        </w:tc>
      </w:tr>
      <w:tr w:rsidR="00CE1930" w:rsidRPr="00DA30B5" w:rsidTr="00D70E2A">
        <w:trPr>
          <w:trHeight w:val="106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CE1930" w:rsidRPr="00DA30B5" w:rsidTr="00D70E2A">
        <w:trPr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CE1930" w:rsidRPr="00DA30B5" w:rsidTr="00D70E2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CE1930" w:rsidRPr="00DA30B5" w:rsidTr="00D70E2A">
        <w:trPr>
          <w:trHeight w:val="41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CE1930" w:rsidRPr="00DA30B5" w:rsidTr="00D70E2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</w:tr>
      <w:tr w:rsidR="00CE1930" w:rsidRPr="00DA30B5" w:rsidTr="00D70E2A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CE1930" w:rsidRPr="00DA30B5" w:rsidTr="00D70E2A">
        <w:trPr>
          <w:trHeight w:val="5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CE1930" w:rsidRPr="00DA30B5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CE1930" w:rsidRPr="00DA30B5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CE1930" w:rsidRPr="00DA30B5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4,70   </w:t>
            </w:r>
          </w:p>
        </w:tc>
      </w:tr>
      <w:tr w:rsidR="00CE1930" w:rsidRPr="00DA30B5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CE1930" w:rsidRPr="00DA30B5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CE1930" w:rsidRPr="00DA30B5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CE1930" w:rsidRPr="00DA30B5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7 914,6   </w:t>
            </w:r>
          </w:p>
        </w:tc>
      </w:tr>
    </w:tbl>
    <w:p w:rsidR="00CE1930" w:rsidRPr="00DA30B5" w:rsidRDefault="00CE1930">
      <w:pPr>
        <w:rPr>
          <w:rFonts w:ascii="Courier New" w:hAnsi="Courier New" w:cs="Courier New"/>
          <w:sz w:val="22"/>
          <w:szCs w:val="22"/>
        </w:rPr>
      </w:pPr>
    </w:p>
    <w:p w:rsidR="00CE1930" w:rsidRPr="00DA30B5" w:rsidRDefault="00CE1930">
      <w:pPr>
        <w:rPr>
          <w:rFonts w:ascii="Courier New" w:hAnsi="Courier New" w:cs="Courier New"/>
          <w:sz w:val="22"/>
          <w:szCs w:val="22"/>
        </w:rPr>
      </w:pP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lastRenderedPageBreak/>
        <w:t>Приложение №9</w:t>
      </w: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к Решение Думы МО Александровск"</w:t>
      </w: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 xml:space="preserve">"О бюджете МО "Александровск" на 2018год и на </w:t>
      </w: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 xml:space="preserve">плановый период 2019 и 2020 годов" </w:t>
      </w:r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  <w:r w:rsidRPr="00DA30B5">
        <w:rPr>
          <w:rFonts w:ascii="Courier New" w:hAnsi="Courier New" w:cs="Courier New"/>
          <w:sz w:val="22"/>
          <w:szCs w:val="22"/>
        </w:rPr>
        <w:t>от"    "            2018г.№                   -</w:t>
      </w:r>
      <w:proofErr w:type="spellStart"/>
      <w:r w:rsidRPr="00DA30B5">
        <w:rPr>
          <w:rFonts w:ascii="Courier New" w:hAnsi="Courier New" w:cs="Courier New"/>
          <w:sz w:val="22"/>
          <w:szCs w:val="22"/>
        </w:rPr>
        <w:t>дмо</w:t>
      </w:r>
      <w:proofErr w:type="spellEnd"/>
    </w:p>
    <w:p w:rsidR="00CE1930" w:rsidRPr="00DA30B5" w:rsidRDefault="00CE1930" w:rsidP="00DA30B5">
      <w:pPr>
        <w:jc w:val="right"/>
        <w:rPr>
          <w:rFonts w:ascii="Courier New" w:hAnsi="Courier New" w:cs="Courier New"/>
          <w:sz w:val="22"/>
          <w:szCs w:val="22"/>
        </w:rPr>
      </w:pPr>
    </w:p>
    <w:p w:rsidR="00CE1930" w:rsidRPr="00DA30B5" w:rsidRDefault="00CE1930" w:rsidP="00915E22">
      <w:pPr>
        <w:jc w:val="center"/>
        <w:rPr>
          <w:rFonts w:ascii="Arial" w:hAnsi="Arial" w:cs="Arial"/>
          <w:bCs/>
        </w:rPr>
      </w:pPr>
      <w:r w:rsidRPr="00DA30B5">
        <w:rPr>
          <w:rFonts w:ascii="Arial" w:hAnsi="Arial" w:cs="Arial"/>
          <w:bCs/>
        </w:rPr>
        <w:t>ВЕДОМСТВЕННАЯ СТРУКТУРА РАСХОДОВ МЕСТНОГО БЮДЖЕТА НА 2018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</w:t>
      </w:r>
    </w:p>
    <w:p w:rsidR="00CE1930" w:rsidRPr="00DA30B5" w:rsidRDefault="00CE1930" w:rsidP="00915E22">
      <w:pPr>
        <w:jc w:val="center"/>
        <w:rPr>
          <w:rFonts w:ascii="Arial" w:hAnsi="Arial" w:cs="Arial"/>
        </w:rPr>
      </w:pPr>
    </w:p>
    <w:tbl>
      <w:tblPr>
        <w:tblW w:w="9493" w:type="dxa"/>
        <w:tblLayout w:type="fixed"/>
        <w:tblLook w:val="00A0" w:firstRow="1" w:lastRow="0" w:firstColumn="1" w:lastColumn="0" w:noHBand="0" w:noVBand="0"/>
      </w:tblPr>
      <w:tblGrid>
        <w:gridCol w:w="3823"/>
        <w:gridCol w:w="992"/>
        <w:gridCol w:w="1559"/>
        <w:gridCol w:w="1208"/>
        <w:gridCol w:w="627"/>
        <w:gridCol w:w="1284"/>
      </w:tblGrid>
      <w:tr w:rsidR="00CE1930" w:rsidRPr="00DA30B5" w:rsidTr="00BA4CE1">
        <w:trPr>
          <w:trHeight w:val="14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930" w:rsidRPr="00DA30B5" w:rsidRDefault="00CE1930" w:rsidP="001C05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 w:rsidP="001C05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 w:rsidP="001C05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 w:rsidP="001C05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 w:rsidP="001C05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930" w:rsidRPr="00DA30B5" w:rsidRDefault="00CE1930" w:rsidP="001C050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Сумма на 2018г. (</w:t>
            </w: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r w:rsidRPr="00DA30B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CE1930" w:rsidRPr="00DA30B5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МО "Александров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5,10</w:t>
            </w:r>
          </w:p>
        </w:tc>
      </w:tr>
      <w:tr w:rsidR="00CE1930" w:rsidRPr="00DA30B5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40</w:t>
            </w:r>
          </w:p>
        </w:tc>
      </w:tr>
      <w:tr w:rsidR="00CE1930" w:rsidRPr="00DA30B5" w:rsidTr="00BA4CE1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450,40</w:t>
            </w:r>
          </w:p>
        </w:tc>
      </w:tr>
      <w:tr w:rsidR="00CE1930" w:rsidRPr="00DA30B5" w:rsidTr="00BA4CE1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50,40</w:t>
            </w:r>
          </w:p>
        </w:tc>
      </w:tr>
      <w:tr w:rsidR="00CE1930" w:rsidRPr="00DA30B5" w:rsidTr="00BA4CE1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50,40</w:t>
            </w:r>
          </w:p>
        </w:tc>
      </w:tr>
      <w:tr w:rsidR="00CE1930" w:rsidRPr="00DA30B5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9,90</w:t>
            </w:r>
          </w:p>
        </w:tc>
      </w:tr>
      <w:tr w:rsidR="00CE1930" w:rsidRPr="00DA30B5" w:rsidTr="00BA4CE1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9,90</w:t>
            </w:r>
          </w:p>
        </w:tc>
      </w:tr>
      <w:tr w:rsidR="00CE1930" w:rsidRPr="00DA30B5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CE1930" w:rsidRPr="00DA30B5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70</w:t>
            </w:r>
          </w:p>
        </w:tc>
      </w:tr>
      <w:tr w:rsidR="00CE1930" w:rsidRPr="00DA30B5" w:rsidTr="00BA4CE1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бюджетам субъектов РФ и муниципальных образований </w:t>
            </w: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CE1930" w:rsidRPr="00DA30B5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О "Александров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 440,0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 440,00</w:t>
            </w:r>
          </w:p>
        </w:tc>
      </w:tr>
      <w:tr w:rsidR="00CE1930" w:rsidRPr="00DA30B5" w:rsidTr="00BA4CE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64,3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64,3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64,3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64,30</w:t>
            </w:r>
          </w:p>
        </w:tc>
      </w:tr>
      <w:tr w:rsidR="00CE1930" w:rsidRPr="00DA30B5" w:rsidTr="00BA4CE1">
        <w:trPr>
          <w:trHeight w:val="7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64,30</w:t>
            </w:r>
          </w:p>
        </w:tc>
      </w:tr>
      <w:tr w:rsidR="00CE1930" w:rsidRPr="00DA30B5" w:rsidTr="00BA4CE1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50</w:t>
            </w:r>
          </w:p>
        </w:tc>
      </w:tr>
      <w:tr w:rsidR="00CE1930" w:rsidRPr="00DA30B5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CE1930" w:rsidRPr="00DA30B5" w:rsidTr="00BA4CE1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Функционирование Правительства </w:t>
            </w:r>
            <w:proofErr w:type="spellStart"/>
            <w:proofErr w:type="gramStart"/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Ф,высших</w:t>
            </w:r>
            <w:proofErr w:type="spellEnd"/>
            <w:proofErr w:type="gramEnd"/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исполнительных органов государственной власти субъектов РФ,  местных </w:t>
            </w: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 783,5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 783,5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 783,5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236,30</w:t>
            </w:r>
          </w:p>
        </w:tc>
      </w:tr>
      <w:tr w:rsidR="00CE1930" w:rsidRPr="00DA30B5" w:rsidTr="00BA4CE1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236,3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47,2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7,2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 представительных орган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оведение выборов представительных орган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2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0" w:rsidRPr="00DA30B5" w:rsidRDefault="00CE19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2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,00</w:t>
            </w:r>
          </w:p>
        </w:tc>
      </w:tr>
      <w:tr w:rsidR="00CE1930" w:rsidRPr="00DA30B5" w:rsidTr="00D70E2A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CE1930" w:rsidRPr="00DA30B5" w:rsidTr="00D70E2A">
        <w:trPr>
          <w:trHeight w:val="65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7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ых государственных полномочий по определению перечня </w:t>
            </w: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CE1930" w:rsidRPr="00DA30B5" w:rsidTr="00BA4CE1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,70</w:t>
            </w:r>
          </w:p>
        </w:tc>
      </w:tr>
      <w:tr w:rsidR="00CE1930" w:rsidRPr="00DA30B5" w:rsidTr="00BA4CE1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2,7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полномочий  органом</w:t>
            </w:r>
            <w:proofErr w:type="gram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2,7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территориях,где</w:t>
            </w:r>
            <w:proofErr w:type="spellEnd"/>
            <w:proofErr w:type="gram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2,7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9,50</w:t>
            </w:r>
          </w:p>
        </w:tc>
      </w:tr>
      <w:tr w:rsidR="00CE1930" w:rsidRPr="00DA30B5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9,50</w:t>
            </w:r>
          </w:p>
        </w:tc>
      </w:tr>
      <w:tr w:rsidR="00CE1930" w:rsidRPr="00DA30B5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</w:tr>
      <w:tr w:rsidR="00CE1930" w:rsidRPr="00DA30B5" w:rsidTr="00BA4CE1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техгогенного</w:t>
            </w:r>
            <w:proofErr w:type="spell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2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</w:t>
            </w: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2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2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2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2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43,4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 483,70</w:t>
            </w:r>
          </w:p>
        </w:tc>
      </w:tr>
      <w:tr w:rsidR="00CE1930" w:rsidRPr="00DA30B5" w:rsidTr="00BA4CE1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483,7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DA30B5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DA30B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483,7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 483,7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9,7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6 4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9,7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9,7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9,7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8,1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35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35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35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35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35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83,1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5,2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,2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,20</w:t>
            </w:r>
          </w:p>
        </w:tc>
      </w:tr>
      <w:tr w:rsidR="00CE1930" w:rsidRPr="00DA30B5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,20</w:t>
            </w:r>
          </w:p>
        </w:tc>
      </w:tr>
      <w:tr w:rsidR="00CE1930" w:rsidRPr="00DA30B5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77,90</w:t>
            </w:r>
          </w:p>
        </w:tc>
      </w:tr>
      <w:tr w:rsidR="00CE1930" w:rsidRPr="00DA30B5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77,9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37,3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937,3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151,90</w:t>
            </w:r>
          </w:p>
        </w:tc>
      </w:tr>
      <w:tr w:rsidR="00CE1930" w:rsidRPr="00DA30B5" w:rsidTr="00BA4CE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151,90</w:t>
            </w:r>
          </w:p>
        </w:tc>
      </w:tr>
      <w:tr w:rsidR="00CE1930" w:rsidRPr="00DA30B5" w:rsidTr="00BA4CE1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151,9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 151,9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99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CE1930" w:rsidRPr="00DA30B5" w:rsidTr="00BA4CE1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0 99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5,4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</w:t>
            </w: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подведоственного</w:t>
            </w:r>
            <w:proofErr w:type="spell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5,4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A30B5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5,4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685,40</w:t>
            </w:r>
          </w:p>
        </w:tc>
      </w:tr>
      <w:tr w:rsidR="00CE1930" w:rsidRPr="00DA30B5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Доплаты к пенсиям, дополнительное пенсионное </w:t>
            </w: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</w:tr>
      <w:tr w:rsidR="00CE1930" w:rsidRPr="00DA30B5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CE1930" w:rsidRPr="00DA30B5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930" w:rsidRPr="00DA30B5" w:rsidRDefault="00CE193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30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 914,60</w:t>
            </w:r>
          </w:p>
        </w:tc>
      </w:tr>
    </w:tbl>
    <w:p w:rsidR="00CE1930" w:rsidRPr="00DA30B5" w:rsidRDefault="00CE1930" w:rsidP="00122048">
      <w:pPr>
        <w:rPr>
          <w:rFonts w:ascii="Courier New" w:hAnsi="Courier New" w:cs="Courier New"/>
          <w:sz w:val="22"/>
          <w:szCs w:val="22"/>
        </w:rPr>
      </w:pPr>
    </w:p>
    <w:p w:rsidR="00CE1930" w:rsidRPr="00DA30B5" w:rsidRDefault="00DA30B5" w:rsidP="00DA30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яснительная записка</w:t>
      </w:r>
      <w:r w:rsidR="00CE1930" w:rsidRPr="00DA30B5">
        <w:rPr>
          <w:rFonts w:ascii="Arial" w:hAnsi="Arial" w:cs="Arial"/>
        </w:rPr>
        <w:t xml:space="preserve"> на Думу в августе.</w:t>
      </w:r>
    </w:p>
    <w:p w:rsidR="00CE1930" w:rsidRPr="00DA30B5" w:rsidRDefault="00CE1930" w:rsidP="00DA30B5">
      <w:pPr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 </w:t>
      </w:r>
    </w:p>
    <w:p w:rsidR="00CE1930" w:rsidRPr="00DA30B5" w:rsidRDefault="00CE1930" w:rsidP="00DA30B5">
      <w:pPr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>В Решение Думы МО «Александровск» от 21.12.2017г. № 3/151-</w:t>
      </w:r>
      <w:proofErr w:type="gramStart"/>
      <w:r w:rsidRPr="00DA30B5">
        <w:rPr>
          <w:rFonts w:ascii="Arial" w:hAnsi="Arial" w:cs="Arial"/>
        </w:rPr>
        <w:t>дмо  «</w:t>
      </w:r>
      <w:proofErr w:type="gramEnd"/>
      <w:r w:rsidRPr="00DA30B5">
        <w:rPr>
          <w:rFonts w:ascii="Arial" w:hAnsi="Arial" w:cs="Arial"/>
        </w:rPr>
        <w:t>О бюджете МО «Александровск» на 2018 год и на плановый период 2019 и 2020 годов» внесены следующие изменения:</w:t>
      </w:r>
    </w:p>
    <w:p w:rsidR="00CE1930" w:rsidRPr="00DA30B5" w:rsidRDefault="00CE1930" w:rsidP="00DA30B5">
      <w:pPr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Доходы бюджета увеличены на </w:t>
      </w:r>
      <w:proofErr w:type="gramStart"/>
      <w:r w:rsidRPr="00DA30B5">
        <w:rPr>
          <w:rFonts w:ascii="Arial" w:hAnsi="Arial" w:cs="Arial"/>
        </w:rPr>
        <w:t>сумму  7</w:t>
      </w:r>
      <w:proofErr w:type="gramEnd"/>
      <w:r w:rsidRPr="00DA30B5">
        <w:rPr>
          <w:rFonts w:ascii="Arial" w:hAnsi="Arial" w:cs="Arial"/>
        </w:rPr>
        <w:t xml:space="preserve">,8 тыс. руб.  (7820 </w:t>
      </w:r>
      <w:proofErr w:type="spellStart"/>
      <w:r w:rsidRPr="00DA30B5">
        <w:rPr>
          <w:rFonts w:ascii="Arial" w:hAnsi="Arial" w:cs="Arial"/>
        </w:rPr>
        <w:t>руб</w:t>
      </w:r>
      <w:proofErr w:type="spellEnd"/>
      <w:r w:rsidRPr="00DA30B5">
        <w:rPr>
          <w:rFonts w:ascii="Arial" w:hAnsi="Arial" w:cs="Arial"/>
        </w:rPr>
        <w:t>):</w:t>
      </w:r>
    </w:p>
    <w:p w:rsidR="00CE1930" w:rsidRPr="00DA30B5" w:rsidRDefault="00CE1930" w:rsidP="00DA30B5">
      <w:pPr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- безвозмездные поступления увеличены на 7,8 тыс. </w:t>
      </w:r>
      <w:proofErr w:type="spellStart"/>
      <w:r w:rsidRPr="00DA30B5">
        <w:rPr>
          <w:rFonts w:ascii="Arial" w:hAnsi="Arial" w:cs="Arial"/>
        </w:rPr>
        <w:t>руб.по</w:t>
      </w:r>
      <w:proofErr w:type="spellEnd"/>
      <w:r w:rsidRPr="00DA30B5">
        <w:rPr>
          <w:rFonts w:ascii="Arial" w:hAnsi="Arial" w:cs="Arial"/>
        </w:rPr>
        <w:t xml:space="preserve"> </w:t>
      </w:r>
      <w:proofErr w:type="spellStart"/>
      <w:r w:rsidRPr="00DA30B5">
        <w:rPr>
          <w:rFonts w:ascii="Arial" w:hAnsi="Arial" w:cs="Arial"/>
        </w:rPr>
        <w:t>след.кодам</w:t>
      </w:r>
      <w:proofErr w:type="spellEnd"/>
      <w:r w:rsidRPr="00DA30B5">
        <w:rPr>
          <w:rFonts w:ascii="Arial" w:hAnsi="Arial" w:cs="Arial"/>
        </w:rPr>
        <w:t>:</w:t>
      </w:r>
    </w:p>
    <w:p w:rsidR="00CE1930" w:rsidRPr="00DA30B5" w:rsidRDefault="00CE1930" w:rsidP="00DA30B5">
      <w:pPr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 041 2 02 15001 10 0000 151 – Дотации на выравнивание бюджетной обеспеченности (район) на сумму 7,8 руб. (7820 </w:t>
      </w:r>
      <w:proofErr w:type="spellStart"/>
      <w:r w:rsidRPr="00DA30B5">
        <w:rPr>
          <w:rFonts w:ascii="Arial" w:hAnsi="Arial" w:cs="Arial"/>
        </w:rPr>
        <w:t>руб</w:t>
      </w:r>
      <w:proofErr w:type="spellEnd"/>
      <w:r w:rsidRPr="00DA30B5">
        <w:rPr>
          <w:rFonts w:ascii="Arial" w:hAnsi="Arial" w:cs="Arial"/>
        </w:rPr>
        <w:t>).</w:t>
      </w:r>
    </w:p>
    <w:p w:rsidR="00CE1930" w:rsidRPr="00DA30B5" w:rsidRDefault="00CE1930" w:rsidP="00DA30B5">
      <w:pPr>
        <w:tabs>
          <w:tab w:val="right" w:pos="9355"/>
        </w:tabs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План по доходам на 2018 год составляет 5706,9 </w:t>
      </w:r>
      <w:proofErr w:type="spellStart"/>
      <w:r w:rsidRPr="00DA30B5">
        <w:rPr>
          <w:rFonts w:ascii="Arial" w:hAnsi="Arial" w:cs="Arial"/>
        </w:rPr>
        <w:t>тыс.руб</w:t>
      </w:r>
      <w:proofErr w:type="spellEnd"/>
      <w:r w:rsidR="00DA30B5">
        <w:rPr>
          <w:rFonts w:ascii="Arial" w:hAnsi="Arial" w:cs="Arial"/>
        </w:rPr>
        <w:t>.</w:t>
      </w:r>
      <w:r w:rsidRPr="00DA30B5">
        <w:rPr>
          <w:rFonts w:ascii="Arial" w:hAnsi="Arial" w:cs="Arial"/>
        </w:rPr>
        <w:t xml:space="preserve">   5706929 руб.</w:t>
      </w:r>
    </w:p>
    <w:p w:rsidR="00CE1930" w:rsidRPr="00DA30B5" w:rsidRDefault="00CE1930" w:rsidP="00DA30B5">
      <w:pPr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Расходы бюджета увеличены на сумму   7,8 тыс. руб.  (7820 </w:t>
      </w:r>
      <w:proofErr w:type="spellStart"/>
      <w:r w:rsidRPr="00DA30B5">
        <w:rPr>
          <w:rFonts w:ascii="Arial" w:hAnsi="Arial" w:cs="Arial"/>
        </w:rPr>
        <w:t>руб</w:t>
      </w:r>
      <w:proofErr w:type="spellEnd"/>
      <w:r w:rsidRPr="00DA30B5">
        <w:rPr>
          <w:rFonts w:ascii="Arial" w:hAnsi="Arial" w:cs="Arial"/>
        </w:rPr>
        <w:t>):</w:t>
      </w:r>
    </w:p>
    <w:p w:rsidR="00CE1930" w:rsidRPr="00DA30B5" w:rsidRDefault="00CE1930" w:rsidP="00DA30B5">
      <w:pPr>
        <w:ind w:right="-545"/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>по следующим разделам:</w:t>
      </w:r>
    </w:p>
    <w:p w:rsidR="00CE1930" w:rsidRPr="00DA30B5" w:rsidRDefault="00CE1930" w:rsidP="00DA30B5">
      <w:pPr>
        <w:jc w:val="both"/>
        <w:rPr>
          <w:rFonts w:ascii="Arial" w:hAnsi="Arial" w:cs="Arial"/>
          <w:bCs/>
        </w:rPr>
      </w:pPr>
      <w:r w:rsidRPr="00DA30B5">
        <w:rPr>
          <w:rFonts w:ascii="Arial" w:hAnsi="Arial" w:cs="Arial"/>
          <w:bCs/>
        </w:rPr>
        <w:t xml:space="preserve">01 00 «Общегосударственные вопросы»   </w:t>
      </w:r>
    </w:p>
    <w:p w:rsidR="00CE1930" w:rsidRPr="00DA30B5" w:rsidRDefault="00CE1930" w:rsidP="00DA30B5">
      <w:pPr>
        <w:ind w:right="-545"/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01 04    К.340 - Увеличение стоимости материальных запасов – 7,8 </w:t>
      </w:r>
      <w:proofErr w:type="spellStart"/>
      <w:r w:rsidRPr="00DA30B5">
        <w:rPr>
          <w:rFonts w:ascii="Arial" w:hAnsi="Arial" w:cs="Arial"/>
        </w:rPr>
        <w:t>тыс.руб</w:t>
      </w:r>
      <w:proofErr w:type="spellEnd"/>
      <w:r w:rsidRPr="00DA30B5">
        <w:rPr>
          <w:rFonts w:ascii="Arial" w:hAnsi="Arial" w:cs="Arial"/>
        </w:rPr>
        <w:t>. (7820 руб.)</w:t>
      </w:r>
    </w:p>
    <w:p w:rsidR="00CE1930" w:rsidRPr="00DA30B5" w:rsidRDefault="00CE1930" w:rsidP="00DA30B5">
      <w:pPr>
        <w:ind w:right="-545"/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 План по расходам на 2018 год составляет 7914,6 </w:t>
      </w:r>
      <w:proofErr w:type="spellStart"/>
      <w:r w:rsidRPr="00DA30B5">
        <w:rPr>
          <w:rFonts w:ascii="Arial" w:hAnsi="Arial" w:cs="Arial"/>
        </w:rPr>
        <w:t>тыс.руб</w:t>
      </w:r>
      <w:proofErr w:type="spellEnd"/>
      <w:r w:rsidRPr="00DA30B5">
        <w:rPr>
          <w:rFonts w:ascii="Arial" w:hAnsi="Arial" w:cs="Arial"/>
        </w:rPr>
        <w:t>.                      7914637,69 руб.</w:t>
      </w:r>
    </w:p>
    <w:p w:rsidR="00CE1930" w:rsidRPr="00DA30B5" w:rsidRDefault="00CE1930" w:rsidP="00DA30B5">
      <w:pPr>
        <w:jc w:val="both"/>
        <w:rPr>
          <w:rFonts w:ascii="Arial" w:hAnsi="Arial" w:cs="Arial"/>
          <w:b/>
        </w:rPr>
      </w:pPr>
    </w:p>
    <w:p w:rsidR="00CE1930" w:rsidRDefault="00CE1930" w:rsidP="00DA30B5">
      <w:pPr>
        <w:jc w:val="both"/>
        <w:rPr>
          <w:rFonts w:ascii="Arial" w:hAnsi="Arial" w:cs="Arial"/>
        </w:rPr>
      </w:pPr>
      <w:r w:rsidRPr="00DA30B5">
        <w:rPr>
          <w:rFonts w:ascii="Arial" w:hAnsi="Arial" w:cs="Arial"/>
        </w:rPr>
        <w:t xml:space="preserve">Дефицит 2207,7 </w:t>
      </w:r>
      <w:proofErr w:type="spellStart"/>
      <w:r w:rsidRPr="00DA30B5">
        <w:rPr>
          <w:rFonts w:ascii="Arial" w:hAnsi="Arial" w:cs="Arial"/>
        </w:rPr>
        <w:t>тыс.руб</w:t>
      </w:r>
      <w:proofErr w:type="spellEnd"/>
      <w:r w:rsidRPr="00DA30B5">
        <w:rPr>
          <w:rFonts w:ascii="Arial" w:hAnsi="Arial" w:cs="Arial"/>
        </w:rPr>
        <w:t>.</w:t>
      </w:r>
    </w:p>
    <w:p w:rsidR="00DA30B5" w:rsidRDefault="00DA30B5" w:rsidP="00DA30B5">
      <w:pPr>
        <w:jc w:val="both"/>
        <w:rPr>
          <w:rFonts w:ascii="Arial" w:hAnsi="Arial" w:cs="Arial"/>
        </w:rPr>
      </w:pPr>
    </w:p>
    <w:p w:rsidR="00DA30B5" w:rsidRPr="00DA30B5" w:rsidRDefault="00DA30B5" w:rsidP="00DA30B5">
      <w:pPr>
        <w:jc w:val="both"/>
        <w:rPr>
          <w:rFonts w:ascii="Arial" w:hAnsi="Arial" w:cs="Arial"/>
        </w:rPr>
      </w:pPr>
    </w:p>
    <w:p w:rsidR="00CE1930" w:rsidRPr="00DA30B5" w:rsidRDefault="00CE1930" w:rsidP="00DA30B5">
      <w:pPr>
        <w:jc w:val="both"/>
        <w:rPr>
          <w:rFonts w:ascii="Arial" w:hAnsi="Arial" w:cs="Arial"/>
        </w:rPr>
      </w:pPr>
      <w:proofErr w:type="gramStart"/>
      <w:r w:rsidRPr="00DA30B5">
        <w:rPr>
          <w:rFonts w:ascii="Arial" w:hAnsi="Arial" w:cs="Arial"/>
        </w:rPr>
        <w:t xml:space="preserve">Исполнитель:   </w:t>
      </w:r>
      <w:proofErr w:type="gramEnd"/>
      <w:r w:rsidRPr="00DA30B5">
        <w:rPr>
          <w:rFonts w:ascii="Arial" w:hAnsi="Arial" w:cs="Arial"/>
        </w:rPr>
        <w:t xml:space="preserve"> </w:t>
      </w:r>
      <w:proofErr w:type="spellStart"/>
      <w:r w:rsidRPr="00DA30B5">
        <w:rPr>
          <w:rFonts w:ascii="Arial" w:hAnsi="Arial" w:cs="Arial"/>
        </w:rPr>
        <w:t>В.А.Агафилова</w:t>
      </w:r>
      <w:proofErr w:type="spellEnd"/>
    </w:p>
    <w:p w:rsidR="00CE1930" w:rsidRPr="00DA30B5" w:rsidRDefault="00CE1930">
      <w:pPr>
        <w:rPr>
          <w:rFonts w:ascii="Arial" w:hAnsi="Arial" w:cs="Arial"/>
        </w:rPr>
      </w:pPr>
    </w:p>
    <w:sectPr w:rsidR="00CE1930" w:rsidRPr="00DA30B5" w:rsidSect="00527C82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AD9"/>
    <w:rsid w:val="000455B5"/>
    <w:rsid w:val="00052DF0"/>
    <w:rsid w:val="0006156B"/>
    <w:rsid w:val="000D026E"/>
    <w:rsid w:val="000F75D2"/>
    <w:rsid w:val="00120F61"/>
    <w:rsid w:val="00122048"/>
    <w:rsid w:val="00145A0A"/>
    <w:rsid w:val="0015164E"/>
    <w:rsid w:val="00160C63"/>
    <w:rsid w:val="00185EC4"/>
    <w:rsid w:val="00187411"/>
    <w:rsid w:val="001C0501"/>
    <w:rsid w:val="001C1E93"/>
    <w:rsid w:val="002524DB"/>
    <w:rsid w:val="002C393A"/>
    <w:rsid w:val="002D18BF"/>
    <w:rsid w:val="00322AD9"/>
    <w:rsid w:val="00403D60"/>
    <w:rsid w:val="0044114C"/>
    <w:rsid w:val="00452AC9"/>
    <w:rsid w:val="00472D13"/>
    <w:rsid w:val="00476790"/>
    <w:rsid w:val="004F457C"/>
    <w:rsid w:val="00517934"/>
    <w:rsid w:val="00527C82"/>
    <w:rsid w:val="00545085"/>
    <w:rsid w:val="005510B0"/>
    <w:rsid w:val="00583574"/>
    <w:rsid w:val="005950BD"/>
    <w:rsid w:val="005C18D1"/>
    <w:rsid w:val="005E0D5E"/>
    <w:rsid w:val="005E4808"/>
    <w:rsid w:val="00615DCC"/>
    <w:rsid w:val="006629EA"/>
    <w:rsid w:val="006D4694"/>
    <w:rsid w:val="007D4C29"/>
    <w:rsid w:val="007E3A81"/>
    <w:rsid w:val="007F25A4"/>
    <w:rsid w:val="0080050E"/>
    <w:rsid w:val="00860A7F"/>
    <w:rsid w:val="008C3BF0"/>
    <w:rsid w:val="008F5021"/>
    <w:rsid w:val="00913690"/>
    <w:rsid w:val="00915E22"/>
    <w:rsid w:val="009272A7"/>
    <w:rsid w:val="009420D1"/>
    <w:rsid w:val="009525B5"/>
    <w:rsid w:val="00960BB2"/>
    <w:rsid w:val="00974CD7"/>
    <w:rsid w:val="00A0545E"/>
    <w:rsid w:val="00A146F1"/>
    <w:rsid w:val="00A30B70"/>
    <w:rsid w:val="00A35DBD"/>
    <w:rsid w:val="00AB3C0C"/>
    <w:rsid w:val="00AE414D"/>
    <w:rsid w:val="00B146E5"/>
    <w:rsid w:val="00B22805"/>
    <w:rsid w:val="00B40CE7"/>
    <w:rsid w:val="00B4456F"/>
    <w:rsid w:val="00B4514F"/>
    <w:rsid w:val="00B725D9"/>
    <w:rsid w:val="00BA4CE1"/>
    <w:rsid w:val="00BE5C98"/>
    <w:rsid w:val="00C11078"/>
    <w:rsid w:val="00C95964"/>
    <w:rsid w:val="00CB29AB"/>
    <w:rsid w:val="00CE1930"/>
    <w:rsid w:val="00CF40AE"/>
    <w:rsid w:val="00D03FA0"/>
    <w:rsid w:val="00D10CB8"/>
    <w:rsid w:val="00D12162"/>
    <w:rsid w:val="00D50408"/>
    <w:rsid w:val="00D70E2A"/>
    <w:rsid w:val="00DA30A6"/>
    <w:rsid w:val="00DA30B5"/>
    <w:rsid w:val="00DA66B3"/>
    <w:rsid w:val="00DB57F9"/>
    <w:rsid w:val="00DB6513"/>
    <w:rsid w:val="00DC21AD"/>
    <w:rsid w:val="00DF6203"/>
    <w:rsid w:val="00E4574B"/>
    <w:rsid w:val="00E71B2A"/>
    <w:rsid w:val="00ED1AAB"/>
    <w:rsid w:val="00F1780C"/>
    <w:rsid w:val="00F37351"/>
    <w:rsid w:val="00F456E1"/>
    <w:rsid w:val="00F85C26"/>
    <w:rsid w:val="00FA2940"/>
    <w:rsid w:val="00FB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F98E5E-B10E-449C-816A-6D04F586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6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03D60"/>
    <w:rPr>
      <w:rFonts w:ascii="Times New Roman" w:hAnsi="Times New Roman"/>
    </w:rPr>
  </w:style>
  <w:style w:type="paragraph" w:styleId="a3">
    <w:name w:val="Balloon Text"/>
    <w:basedOn w:val="a"/>
    <w:link w:val="a4"/>
    <w:uiPriority w:val="99"/>
    <w:semiHidden/>
    <w:rsid w:val="00915E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915E2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9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1C21-E652-4D48-A045-164AEF70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2</cp:revision>
  <cp:lastPrinted>2018-09-03T04:06:00Z</cp:lastPrinted>
  <dcterms:created xsi:type="dcterms:W3CDTF">2018-01-26T03:44:00Z</dcterms:created>
  <dcterms:modified xsi:type="dcterms:W3CDTF">2018-09-03T04:10:00Z</dcterms:modified>
</cp:coreProperties>
</file>